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1A5" w:rsidRDefault="004851A5" w:rsidP="00F760F0">
      <w:pPr>
        <w:jc w:val="center"/>
      </w:pPr>
      <w:bookmarkStart w:id="0" w:name="_GoBack"/>
      <w:bookmarkEnd w:id="0"/>
      <w:r w:rsidRPr="004C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убъектов малого и среднего предпринимательства</w:t>
      </w:r>
      <w:r w:rsidR="00812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812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енского муниципального района</w:t>
      </w:r>
      <w:r w:rsidR="0051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25</w:t>
      </w:r>
      <w:r w:rsidR="00F7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tbl>
      <w:tblPr>
        <w:tblW w:w="10373" w:type="dxa"/>
        <w:tblInd w:w="-176" w:type="dxa"/>
        <w:tblLook w:val="04A0" w:firstRow="1" w:lastRow="0" w:firstColumn="1" w:lastColumn="0" w:noHBand="0" w:noVBand="1"/>
      </w:tblPr>
      <w:tblGrid>
        <w:gridCol w:w="6663"/>
        <w:gridCol w:w="1134"/>
        <w:gridCol w:w="1701"/>
        <w:gridCol w:w="875"/>
      </w:tblGrid>
      <w:tr w:rsidR="004C0AC3" w:rsidRPr="004C0AC3" w:rsidTr="004E36B0">
        <w:trPr>
          <w:trHeight w:val="3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C3" w:rsidRPr="004C0AC3" w:rsidTr="004E36B0">
        <w:trPr>
          <w:trHeight w:val="37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253C" w:rsidRDefault="0081253C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C0AC3" w:rsidRPr="004851A5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5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253C" w:rsidRDefault="0081253C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C0AC3" w:rsidRPr="004851A5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5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</w:t>
            </w:r>
            <w:r w:rsidR="0081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85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м</w:t>
            </w:r>
            <w:r w:rsidR="0081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р</w:t>
            </w:r>
            <w:proofErr w:type="spellEnd"/>
            <w:r w:rsidR="0081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60F0" w:rsidRDefault="00F760F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C0AC3" w:rsidRPr="004851A5" w:rsidRDefault="00F760F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C0AC3" w:rsidRPr="004C0AC3" w:rsidTr="004E36B0">
        <w:trPr>
          <w:trHeight w:val="12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C3" w:rsidRPr="004C0AC3" w:rsidTr="004E36B0">
        <w:trPr>
          <w:trHeight w:val="36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C3" w:rsidRPr="004C0AC3" w:rsidTr="004E36B0">
        <w:trPr>
          <w:trHeight w:val="7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C3" w:rsidRPr="004C0AC3" w:rsidRDefault="0081253C" w:rsidP="00F7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="004C0AC3"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ъектов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C94A16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E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AC3" w:rsidRPr="004C0AC3" w:rsidTr="004E36B0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81253C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их </w:t>
            </w:r>
            <w:r w:rsidR="004C0AC3"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</w:t>
            </w:r>
            <w:r w:rsidR="00931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Ф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C94A16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E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AC3" w:rsidRPr="004C0AC3" w:rsidTr="004E36B0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F7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мест</w:t>
            </w:r>
            <w:r w:rsidR="009F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C94A16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0878" w:rsidRPr="004C0AC3" w:rsidTr="004E36B0">
        <w:trPr>
          <w:trHeight w:val="5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78" w:rsidRPr="004C0AC3" w:rsidRDefault="00B90878" w:rsidP="00F7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занят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78" w:rsidRPr="004C0AC3" w:rsidRDefault="00B90878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78" w:rsidRPr="004C0AC3" w:rsidRDefault="00F92F4D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70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78" w:rsidRDefault="00B90878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878" w:rsidRDefault="00B90878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878" w:rsidRPr="004C0AC3" w:rsidRDefault="00B90878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0878" w:rsidRPr="004C0AC3" w:rsidTr="004E36B0">
        <w:trPr>
          <w:trHeight w:val="3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78" w:rsidRPr="004C0AC3" w:rsidRDefault="004E36B0" w:rsidP="00F7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идам экономической деятельност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78" w:rsidRPr="004C0AC3" w:rsidRDefault="00B90878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78" w:rsidRDefault="00B90878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78" w:rsidRDefault="00B90878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36B0" w:rsidRPr="004C0AC3" w:rsidTr="004E36B0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4E36B0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щивание зерновых (01.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4E36B0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4E36B0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1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E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6B0" w:rsidRPr="004C0AC3" w:rsidRDefault="004E36B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36B0" w:rsidRPr="004C0AC3" w:rsidTr="004E36B0">
        <w:trPr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4E36B0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щивание овощей (01.13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4E36B0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Default="001C0982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E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6B0" w:rsidRDefault="004E36B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6B0" w:rsidRDefault="004E36B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6B0" w:rsidRDefault="004E36B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6B0" w:rsidRPr="004C0AC3" w:rsidRDefault="004E36B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36B0" w:rsidRPr="004C0AC3" w:rsidTr="004E36B0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4E36B0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щивание многолетних культур (01.24), 01.25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Default="004E36B0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Default="000E2E58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6B0" w:rsidRDefault="004E36B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36B0" w:rsidRPr="004C0AC3" w:rsidTr="00C3322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4E36B0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оводство (01.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01.41), (01.42), (01.42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4E36B0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510CC0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11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6B0" w:rsidRDefault="004E36B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AB7" w:rsidRPr="004C0AC3" w:rsidTr="004E36B0">
        <w:trPr>
          <w:trHeight w:val="1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ничная торговля (47.11</w:t>
            </w: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47.19), (47.8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1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E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AB7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AB7" w:rsidRPr="004C0AC3" w:rsidTr="004E36B0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гкового такси (49.32</w:t>
            </w: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510CC0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E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AB7" w:rsidRPr="004C0AC3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AB7" w:rsidRPr="004C0AC3" w:rsidTr="004E36B0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а прочих грузов (49.20.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B7AB7" w:rsidP="00A23932">
            <w:pPr>
              <w:jc w:val="center"/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B7AB7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E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AB7" w:rsidRPr="004C0AC3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AB7" w:rsidRPr="004C0AC3" w:rsidTr="004E36B0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ресторанов и кафе (56.10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B7AB7" w:rsidP="00A23932">
            <w:pPr>
              <w:jc w:val="center"/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E16D1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AB7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7AB7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7AB7" w:rsidRPr="004C0AC3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AB7" w:rsidRPr="004C0AC3" w:rsidTr="004E36B0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B7AB7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созаготовки (02.20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B7AB7" w:rsidP="00A23932">
            <w:pPr>
              <w:jc w:val="center"/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F92F4D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AB7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AB7" w:rsidRPr="004C0AC3" w:rsidTr="004E36B0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B7AB7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ловка и строгание древесины (16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B7AB7" w:rsidP="00A23932">
            <w:pPr>
              <w:jc w:val="center"/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B7AB7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AB7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AB7" w:rsidRPr="004C0AC3" w:rsidTr="004E36B0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вид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E16D1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AB7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0878" w:rsidRPr="004C0AC3" w:rsidTr="004E36B0">
        <w:trPr>
          <w:trHeight w:val="36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78" w:rsidRPr="004C0AC3" w:rsidRDefault="00B90878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78" w:rsidRPr="004C0AC3" w:rsidRDefault="00B90878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78" w:rsidRPr="004C0AC3" w:rsidRDefault="00B90878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78" w:rsidRPr="004C0AC3" w:rsidRDefault="00B90878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5E52" w:rsidRDefault="003A5E52"/>
    <w:sectPr w:rsidR="003A5E52" w:rsidSect="00B71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C3"/>
    <w:rsid w:val="00002552"/>
    <w:rsid w:val="00056810"/>
    <w:rsid w:val="00060560"/>
    <w:rsid w:val="00073172"/>
    <w:rsid w:val="000B532E"/>
    <w:rsid w:val="000E2E58"/>
    <w:rsid w:val="000E4D6B"/>
    <w:rsid w:val="0018713F"/>
    <w:rsid w:val="001C0982"/>
    <w:rsid w:val="001D724B"/>
    <w:rsid w:val="001E7278"/>
    <w:rsid w:val="00233673"/>
    <w:rsid w:val="00270318"/>
    <w:rsid w:val="00271C67"/>
    <w:rsid w:val="002A66CA"/>
    <w:rsid w:val="003A5E52"/>
    <w:rsid w:val="003C6B4F"/>
    <w:rsid w:val="00464AAE"/>
    <w:rsid w:val="004851A5"/>
    <w:rsid w:val="004A6DFE"/>
    <w:rsid w:val="004C0AC3"/>
    <w:rsid w:val="004E36B0"/>
    <w:rsid w:val="00503889"/>
    <w:rsid w:val="00510CC0"/>
    <w:rsid w:val="00515C1A"/>
    <w:rsid w:val="0054116D"/>
    <w:rsid w:val="0056430A"/>
    <w:rsid w:val="00573F32"/>
    <w:rsid w:val="005B7962"/>
    <w:rsid w:val="005D38E5"/>
    <w:rsid w:val="00615EE3"/>
    <w:rsid w:val="00677DD4"/>
    <w:rsid w:val="006A1374"/>
    <w:rsid w:val="006B5C18"/>
    <w:rsid w:val="0081253C"/>
    <w:rsid w:val="00814BE6"/>
    <w:rsid w:val="00863D86"/>
    <w:rsid w:val="009319EE"/>
    <w:rsid w:val="009C57EA"/>
    <w:rsid w:val="009F2F7C"/>
    <w:rsid w:val="00A94D82"/>
    <w:rsid w:val="00AA6E5A"/>
    <w:rsid w:val="00AD1C61"/>
    <w:rsid w:val="00AE56AC"/>
    <w:rsid w:val="00B1738E"/>
    <w:rsid w:val="00B26D21"/>
    <w:rsid w:val="00B71839"/>
    <w:rsid w:val="00B90878"/>
    <w:rsid w:val="00B908E3"/>
    <w:rsid w:val="00BC148C"/>
    <w:rsid w:val="00C11AAC"/>
    <w:rsid w:val="00C51643"/>
    <w:rsid w:val="00C94A16"/>
    <w:rsid w:val="00DA548E"/>
    <w:rsid w:val="00DB7AB7"/>
    <w:rsid w:val="00DC50DA"/>
    <w:rsid w:val="00DD23E6"/>
    <w:rsid w:val="00DE16D1"/>
    <w:rsid w:val="00E07D36"/>
    <w:rsid w:val="00E6619F"/>
    <w:rsid w:val="00F6187C"/>
    <w:rsid w:val="00F70FB8"/>
    <w:rsid w:val="00F760F0"/>
    <w:rsid w:val="00F92F4D"/>
    <w:rsid w:val="00F9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C9742-5EFE-43CB-90D2-908D71E7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2E5A-FFB5-49AC-8E1F-4401A2FF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imur</cp:lastModifiedBy>
  <cp:revision>2</cp:revision>
  <dcterms:created xsi:type="dcterms:W3CDTF">2025-01-21T13:38:00Z</dcterms:created>
  <dcterms:modified xsi:type="dcterms:W3CDTF">2025-01-21T13:38:00Z</dcterms:modified>
</cp:coreProperties>
</file>